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3456" w14:textId="7A168AE4" w:rsidR="00144C2F" w:rsidRPr="00144C2F" w:rsidRDefault="00144C2F">
      <w:pPr>
        <w:rPr>
          <w:sz w:val="40"/>
          <w:szCs w:val="40"/>
        </w:rPr>
      </w:pPr>
      <w:r w:rsidRPr="00144C2F">
        <w:rPr>
          <w:sz w:val="40"/>
          <w:szCs w:val="40"/>
        </w:rPr>
        <w:t>Nutzungsbedingungen für Belly Boat</w:t>
      </w:r>
    </w:p>
    <w:p w14:paraId="78A3B6D0" w14:textId="77777777" w:rsidR="00144C2F" w:rsidRDefault="00144C2F"/>
    <w:p w14:paraId="4F745A55" w14:textId="28D7C4C0" w:rsidR="00144C2F" w:rsidRDefault="00144C2F">
      <w:r>
        <w:t xml:space="preserve">Belly Boat Ab dem Jahr 2019 ist das Belly Boat auf bestimmten Vereinsgewässern des ASV Schleswig erlaubt mit der Einschränkung, es darf nur mit Schwimmflossen </w:t>
      </w:r>
      <w:r>
        <w:t>betrieben</w:t>
      </w:r>
      <w:r>
        <w:t xml:space="preserve"> werden. Mit Ruder gilt es als Boot und bedarf einer </w:t>
      </w:r>
      <w:proofErr w:type="spellStart"/>
      <w:r>
        <w:t>Slipp</w:t>
      </w:r>
      <w:proofErr w:type="spellEnd"/>
      <w:r>
        <w:t xml:space="preserve">-Genehmigung die nur Mitgliedern des ASV Schleswig vorbehalten ist. </w:t>
      </w:r>
    </w:p>
    <w:p w14:paraId="4D5FB370" w14:textId="77777777" w:rsidR="00144C2F" w:rsidRDefault="00144C2F"/>
    <w:p w14:paraId="301CBA27" w14:textId="77D67042" w:rsidR="00144C2F" w:rsidRDefault="00144C2F" w:rsidP="00144C2F">
      <w:pPr>
        <w:jc w:val="center"/>
      </w:pPr>
      <w:r>
        <w:rPr>
          <w:noProof/>
        </w:rPr>
        <w:drawing>
          <wp:inline distT="0" distB="0" distL="0" distR="0" wp14:anchorId="789D8DF5" wp14:editId="4F5BE51E">
            <wp:extent cx="1847850" cy="2466975"/>
            <wp:effectExtent l="0" t="0" r="0" b="9525"/>
            <wp:docPr id="2" name="Bild 2" descr="Belly Boat mit Schwimmflossen in Schleswig-Holstein - Lübeck |  Schlauchboote kaufen | eBay Kleinanzeigen ist jetzt Klein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ly Boat mit Schwimmflossen in Schleswig-Holstein - Lübeck |  Schlauchboote kaufen | eBay Kleinanzeigen ist jetzt Kleinanze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E5D1" w14:textId="77777777" w:rsidR="00144C2F" w:rsidRDefault="00144C2F" w:rsidP="00144C2F">
      <w:pPr>
        <w:jc w:val="center"/>
      </w:pPr>
    </w:p>
    <w:p w14:paraId="05B1E834" w14:textId="77777777" w:rsidR="00144C2F" w:rsidRDefault="00144C2F">
      <w:r>
        <w:t xml:space="preserve">Die Gewässer mit Belly Boat </w:t>
      </w:r>
      <w:r>
        <w:t>Freigabe</w:t>
      </w:r>
      <w:r>
        <w:t xml:space="preserve"> </w:t>
      </w:r>
      <w:r>
        <w:t xml:space="preserve">ist nur </w:t>
      </w:r>
      <w:r>
        <w:t>Große Langsee</w:t>
      </w:r>
      <w:r>
        <w:t>.</w:t>
      </w:r>
      <w:r>
        <w:t xml:space="preserve"> Bei eventuellen Gruppentreffen von Belly Boat Communitys über Facebook und Co. mit mehr als 10 Belly Boat-Nutzern bitte einmal über die </w:t>
      </w:r>
      <w:proofErr w:type="spellStart"/>
      <w:proofErr w:type="gramStart"/>
      <w:r>
        <w:t>Email</w:t>
      </w:r>
      <w:proofErr w:type="spellEnd"/>
      <w:proofErr w:type="gramEnd"/>
      <w:r>
        <w:t>: info@asv-schleswig.de oder über die Homepage www.asv-schleswig.de oder via Telefon unter: 04621-20275 kurz ankündige</w:t>
      </w:r>
      <w:r>
        <w:t>n, d</w:t>
      </w:r>
      <w:r>
        <w:t xml:space="preserve">amit es mit unseren Veranstaltungen keine Überschneidungen gibt. </w:t>
      </w:r>
    </w:p>
    <w:p w14:paraId="19CF2BFB" w14:textId="77777777" w:rsidR="00144C2F" w:rsidRDefault="00144C2F"/>
    <w:p w14:paraId="665748E3" w14:textId="695FC32B" w:rsidR="00144C2F" w:rsidRDefault="00144C2F">
      <w:r>
        <w:t xml:space="preserve">Bis dahin viel Spaß und Petri Heil </w:t>
      </w:r>
    </w:p>
    <w:p w14:paraId="05DC1A5E" w14:textId="1525CDDD" w:rsidR="00144C2F" w:rsidRDefault="00144C2F">
      <w:proofErr w:type="spellStart"/>
      <w:r>
        <w:t>Tight</w:t>
      </w:r>
      <w:proofErr w:type="spellEnd"/>
      <w:r>
        <w:t xml:space="preserve"> </w:t>
      </w:r>
      <w:r>
        <w:t>L</w:t>
      </w:r>
      <w:r>
        <w:t>ines</w:t>
      </w:r>
    </w:p>
    <w:p w14:paraId="40F71BE3" w14:textId="3D940FBF" w:rsidR="00121DD1" w:rsidRDefault="00144C2F">
      <w:r>
        <w:t>Der Vorstan</w:t>
      </w:r>
      <w:r>
        <w:t xml:space="preserve">d </w:t>
      </w:r>
    </w:p>
    <w:sectPr w:rsidR="00121D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sWTuPqKaI27HQ6EwgEFmnQ4Vh8Q/XUeRhqK8fvA4eyuTyjy1w1lGBzIFjK9tutYIHUjLTdAU96K6gje+tYJ5Q==" w:salt="gOX0oHBUwN8vj0y5I1hJ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2F"/>
    <w:rsid w:val="00121DD1"/>
    <w:rsid w:val="00144C2F"/>
    <w:rsid w:val="00450B8A"/>
    <w:rsid w:val="00D6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E14F"/>
  <w15:chartTrackingRefBased/>
  <w15:docId w15:val="{F6273D43-EB2F-4ACF-91FE-8F41672D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B217-EDE0-4ABF-AE47-AAB5E9C0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Reins</dc:creator>
  <cp:keywords/>
  <dc:description/>
  <cp:lastModifiedBy>Wolfgang Reins</cp:lastModifiedBy>
  <cp:revision>2</cp:revision>
  <dcterms:created xsi:type="dcterms:W3CDTF">2023-12-02T10:06:00Z</dcterms:created>
  <dcterms:modified xsi:type="dcterms:W3CDTF">2023-12-02T10:35:00Z</dcterms:modified>
</cp:coreProperties>
</file>